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883B" w14:textId="236B2A8E" w:rsidR="0074696E" w:rsidRPr="004C6EEE" w:rsidRDefault="00567120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6B3C84CB" wp14:editId="0ED0F5BD">
            <wp:simplePos x="0" y="0"/>
            <wp:positionH relativeFrom="page">
              <wp:align>left</wp:align>
            </wp:positionH>
            <wp:positionV relativeFrom="paragraph">
              <wp:posOffset>-525145</wp:posOffset>
            </wp:positionV>
            <wp:extent cx="7561580" cy="2058611"/>
            <wp:effectExtent l="0" t="0" r="127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03"/>
      </w:tblGrid>
      <w:tr w:rsidR="00AD784C" w14:paraId="7BEE509D" w14:textId="77777777" w:rsidTr="0056673E">
        <w:trPr>
          <w:trHeight w:val="881"/>
        </w:trPr>
        <w:tc>
          <w:tcPr>
            <w:tcW w:w="9103" w:type="dxa"/>
            <w:shd w:val="clear" w:color="auto" w:fill="auto"/>
            <w:vAlign w:val="bottom"/>
          </w:tcPr>
          <w:p w14:paraId="223C3C9E" w14:textId="2C34210C" w:rsidR="00AD784C" w:rsidRPr="00161AA0" w:rsidRDefault="00F536CA" w:rsidP="00A91406">
            <w:pPr>
              <w:pStyle w:val="DHHSmainheading"/>
            </w:pPr>
            <w:r>
              <w:t xml:space="preserve">Information to help you with your mental health during </w:t>
            </w:r>
            <w:r w:rsidR="0056673E">
              <w:t>coronavirus (</w:t>
            </w:r>
            <w:r>
              <w:t>COVID-19</w:t>
            </w:r>
            <w:r w:rsidR="0056673E">
              <w:t>)</w:t>
            </w:r>
            <w:r w:rsidR="00AD784C" w:rsidRPr="00161AA0">
              <w:t xml:space="preserve"> </w:t>
            </w:r>
          </w:p>
        </w:tc>
      </w:tr>
      <w:tr w:rsidR="00AD784C" w14:paraId="4F4A76AB" w14:textId="77777777" w:rsidTr="0056673E">
        <w:trPr>
          <w:trHeight w:hRule="exact" w:val="601"/>
        </w:trPr>
        <w:tc>
          <w:tcPr>
            <w:tcW w:w="9103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4ED50EDF" w:rsidR="00357B4E" w:rsidRPr="00AD784C" w:rsidRDefault="00F536CA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Easy read </w:t>
            </w:r>
            <w:r w:rsidR="007815D9">
              <w:rPr>
                <w:szCs w:val="28"/>
              </w:rPr>
              <w:t xml:space="preserve">information for </w:t>
            </w:r>
            <w:r>
              <w:rPr>
                <w:szCs w:val="28"/>
              </w:rPr>
              <w:t>people with disability</w:t>
            </w:r>
          </w:p>
        </w:tc>
      </w:tr>
    </w:tbl>
    <w:p w14:paraId="65318A26" w14:textId="77911032" w:rsidR="00187467" w:rsidRDefault="00187467" w:rsidP="00187467">
      <w:pPr>
        <w:pStyle w:val="DHHS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FF66A" wp14:editId="3CED52DF">
            <wp:simplePos x="539750" y="2463800"/>
            <wp:positionH relativeFrom="column">
              <wp:align>left</wp:align>
            </wp:positionH>
            <wp:positionV relativeFrom="paragraph">
              <wp:align>top</wp:align>
            </wp:positionV>
            <wp:extent cx="1415415" cy="1415415"/>
            <wp:effectExtent l="0" t="0" r="0" b="0"/>
            <wp:wrapSquare wrapText="bothSides"/>
            <wp:docPr id="55" name="Picture 55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5D9">
        <w:br w:type="textWrapping" w:clear="all"/>
      </w:r>
    </w:p>
    <w:p w14:paraId="18F35771" w14:textId="2137652F" w:rsidR="00F536CA" w:rsidRDefault="00F536CA" w:rsidP="00F536CA">
      <w:pPr>
        <w:pStyle w:val="Heading1"/>
      </w:pPr>
      <w:r w:rsidRPr="00CC3375">
        <w:t>About this book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938"/>
      </w:tblGrid>
      <w:tr w:rsidR="00F536CA" w:rsidRPr="0051445A" w14:paraId="4CC0B37A" w14:textId="77777777" w:rsidTr="001F6D5D">
        <w:tc>
          <w:tcPr>
            <w:tcW w:w="3148" w:type="dxa"/>
            <w:vAlign w:val="center"/>
            <w:hideMark/>
          </w:tcPr>
          <w:p w14:paraId="4A6E59B3" w14:textId="49BE9433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54B134AE" wp14:editId="31E2B2AB">
                  <wp:extent cx="1333500" cy="1333500"/>
                  <wp:effectExtent l="0" t="0" r="0" b="0"/>
                  <wp:docPr id="13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ha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2BF40DC3" w14:textId="58E1BFC2" w:rsidR="00F536CA" w:rsidRPr="0051445A" w:rsidRDefault="00F536CA" w:rsidP="001F6D5D">
            <w:pPr>
              <w:pStyle w:val="DHHSbody"/>
            </w:pPr>
            <w:r w:rsidRPr="0051445A">
              <w:t xml:space="preserve">This book is about helping you look after your mental health. </w:t>
            </w:r>
          </w:p>
        </w:tc>
      </w:tr>
      <w:tr w:rsidR="00F536CA" w:rsidRPr="0051445A" w14:paraId="1B7DDD92" w14:textId="77777777" w:rsidTr="001F6D5D">
        <w:tc>
          <w:tcPr>
            <w:tcW w:w="3148" w:type="dxa"/>
            <w:vAlign w:val="center"/>
            <w:hideMark/>
          </w:tcPr>
          <w:p w14:paraId="17B22DA8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5DC15313" wp14:editId="60ED2169">
                  <wp:extent cx="1409700" cy="1409700"/>
                  <wp:effectExtent l="0" t="0" r="0" b="0"/>
                  <wp:docPr id="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n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5431F481" w14:textId="77777777" w:rsidR="00F536CA" w:rsidRPr="0051445A" w:rsidRDefault="00F536CA" w:rsidP="001F6D5D">
            <w:pPr>
              <w:pStyle w:val="DHHSbody"/>
            </w:pPr>
            <w:r w:rsidRPr="0051445A">
              <w:t>Mental health means the way you feel and think.</w:t>
            </w:r>
          </w:p>
        </w:tc>
      </w:tr>
      <w:tr w:rsidR="00F536CA" w:rsidRPr="0051445A" w14:paraId="23DAFAF4" w14:textId="77777777" w:rsidTr="001F6D5D">
        <w:tc>
          <w:tcPr>
            <w:tcW w:w="3148" w:type="dxa"/>
            <w:vAlign w:val="center"/>
            <w:hideMark/>
          </w:tcPr>
          <w:p w14:paraId="46A9E24F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0A906639" wp14:editId="0427AA71">
                  <wp:extent cx="1371600" cy="1371600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ronaviru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2AD45A94" w14:textId="67865DC6" w:rsidR="00F536CA" w:rsidRDefault="00F046F1" w:rsidP="001F6D5D">
            <w:pPr>
              <w:pStyle w:val="DHHSbody"/>
            </w:pPr>
            <w:r>
              <w:t>Coronavirus</w:t>
            </w:r>
            <w:r w:rsidR="00F536CA" w:rsidRPr="0051445A">
              <w:t xml:space="preserve"> has meant a lot of people’s lives have changed.  </w:t>
            </w:r>
          </w:p>
          <w:p w14:paraId="036DBC3C" w14:textId="2C5C755F" w:rsidR="007815D9" w:rsidRPr="0051445A" w:rsidRDefault="00F046F1" w:rsidP="001F6D5D">
            <w:pPr>
              <w:pStyle w:val="DHHSbody"/>
            </w:pPr>
            <w:r>
              <w:t>Coronavirus</w:t>
            </w:r>
            <w:r w:rsidR="007815D9">
              <w:t xml:space="preserve"> is also called </w:t>
            </w:r>
            <w:r>
              <w:t>COVID-19</w:t>
            </w:r>
            <w:r w:rsidR="007815D9">
              <w:t>.</w:t>
            </w:r>
          </w:p>
        </w:tc>
      </w:tr>
      <w:tr w:rsidR="00F536CA" w:rsidRPr="0051445A" w14:paraId="0849BCB7" w14:textId="77777777" w:rsidTr="001F6D5D">
        <w:tc>
          <w:tcPr>
            <w:tcW w:w="3148" w:type="dxa"/>
            <w:vAlign w:val="center"/>
            <w:hideMark/>
          </w:tcPr>
          <w:p w14:paraId="22DA1C1D" w14:textId="1892C028" w:rsidR="00F536CA" w:rsidRPr="0051445A" w:rsidRDefault="0029225D" w:rsidP="001F6D5D">
            <w:pPr>
              <w:pStyle w:val="DHHSbody"/>
            </w:pPr>
            <w:r>
              <w:rPr>
                <w:noProof/>
              </w:rPr>
              <w:lastRenderedPageBreak/>
              <w:drawing>
                <wp:inline distT="0" distB="0" distL="0" distR="0" wp14:anchorId="50E2802B" wp14:editId="52A83BF6">
                  <wp:extent cx="1603387" cy="1603387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t allowe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87" cy="16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41C727AF" w14:textId="77777777" w:rsidR="00F536CA" w:rsidRPr="0051445A" w:rsidRDefault="00F536CA" w:rsidP="001F6D5D">
            <w:pPr>
              <w:pStyle w:val="DHHSbody"/>
            </w:pPr>
            <w:r w:rsidRPr="0051445A">
              <w:t xml:space="preserve">You might not be able to see your friends and family. </w:t>
            </w:r>
          </w:p>
          <w:p w14:paraId="104A2A69" w14:textId="77777777" w:rsidR="00F536CA" w:rsidRPr="0051445A" w:rsidRDefault="00F536CA" w:rsidP="001F6D5D">
            <w:pPr>
              <w:pStyle w:val="DHHSbody"/>
            </w:pPr>
            <w:r w:rsidRPr="0051445A">
              <w:t>You might not be able to do the things you want to do.</w:t>
            </w:r>
          </w:p>
        </w:tc>
      </w:tr>
      <w:tr w:rsidR="00F536CA" w:rsidRPr="0051445A" w14:paraId="1C36D75C" w14:textId="77777777" w:rsidTr="001F6D5D">
        <w:tc>
          <w:tcPr>
            <w:tcW w:w="3148" w:type="dxa"/>
            <w:vAlign w:val="center"/>
            <w:hideMark/>
          </w:tcPr>
          <w:p w14:paraId="0FD95F4C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6A0FBDD7" wp14:editId="3A867883">
                  <wp:extent cx="1790700" cy="1790700"/>
                  <wp:effectExtent l="0" t="0" r="0" b="0"/>
                  <wp:docPr id="1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isy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4B51CD1E" w14:textId="77777777" w:rsidR="00F536CA" w:rsidRPr="0051445A" w:rsidRDefault="00F536CA" w:rsidP="001F6D5D">
            <w:pPr>
              <w:pStyle w:val="DHHSbody"/>
            </w:pPr>
            <w:r w:rsidRPr="0051445A">
              <w:t xml:space="preserve">This might be making you feel sad or worried or angry. </w:t>
            </w:r>
          </w:p>
        </w:tc>
      </w:tr>
      <w:tr w:rsidR="00F536CA" w:rsidRPr="0051445A" w14:paraId="76B7ADBF" w14:textId="77777777" w:rsidTr="001F6D5D">
        <w:tc>
          <w:tcPr>
            <w:tcW w:w="3148" w:type="dxa"/>
            <w:vAlign w:val="center"/>
            <w:hideMark/>
          </w:tcPr>
          <w:p w14:paraId="7EF0A7A1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17CBD01C" wp14:editId="53CA09FD">
                  <wp:extent cx="1619250" cy="1619250"/>
                  <wp:effectExtent l="0" t="0" r="0" b="0"/>
                  <wp:docPr id="12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er Support 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93D7B7F" w14:textId="77777777" w:rsidR="00F536CA" w:rsidRPr="0051445A" w:rsidRDefault="00F536CA" w:rsidP="001F6D5D">
            <w:pPr>
              <w:pStyle w:val="DHHSbody"/>
            </w:pPr>
            <w:r w:rsidRPr="0051445A">
              <w:t xml:space="preserve">This book has information about where you can get help. </w:t>
            </w:r>
          </w:p>
        </w:tc>
      </w:tr>
    </w:tbl>
    <w:p w14:paraId="512D7824" w14:textId="77777777" w:rsidR="001F6D5D" w:rsidRDefault="001F6D5D" w:rsidP="001F6D5D">
      <w:pPr>
        <w:pStyle w:val="DHHSbody"/>
      </w:pPr>
    </w:p>
    <w:p w14:paraId="7E32B150" w14:textId="77777777" w:rsidR="001F6D5D" w:rsidRDefault="001F6D5D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  <w:r>
        <w:br w:type="page"/>
      </w:r>
    </w:p>
    <w:p w14:paraId="39926E2A" w14:textId="5866E381" w:rsidR="00F536CA" w:rsidRPr="0051445A" w:rsidRDefault="00F536CA" w:rsidP="00F536CA">
      <w:pPr>
        <w:pStyle w:val="Heading1"/>
      </w:pPr>
      <w:r w:rsidRPr="0051445A">
        <w:lastRenderedPageBreak/>
        <w:t xml:space="preserve">Ways you can feel better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946"/>
      </w:tblGrid>
      <w:tr w:rsidR="00F536CA" w:rsidRPr="0051445A" w14:paraId="70A2573B" w14:textId="77777777" w:rsidTr="001F6D5D">
        <w:trPr>
          <w:trHeight w:val="2427"/>
        </w:trPr>
        <w:tc>
          <w:tcPr>
            <w:tcW w:w="3156" w:type="dxa"/>
            <w:vAlign w:val="center"/>
            <w:hideMark/>
          </w:tcPr>
          <w:p w14:paraId="25F42AD2" w14:textId="77777777" w:rsidR="00F536CA" w:rsidRPr="001F6D5D" w:rsidRDefault="00F536CA" w:rsidP="001F6D5D">
            <w:pPr>
              <w:pStyle w:val="DHHSbody"/>
            </w:pPr>
            <w:r w:rsidRPr="001F6D5D">
              <w:rPr>
                <w:noProof/>
              </w:rPr>
              <w:drawing>
                <wp:inline distT="0" distB="0" distL="0" distR="0" wp14:anchorId="4953392F" wp14:editId="08EE1065">
                  <wp:extent cx="1352550" cy="1352550"/>
                  <wp:effectExtent l="0" t="0" r="0" b="0"/>
                  <wp:docPr id="32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ob Lett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72ACF790" w14:textId="3977D595" w:rsidR="00F536CA" w:rsidRPr="001F6D5D" w:rsidRDefault="00F536CA" w:rsidP="001F6D5D">
            <w:pPr>
              <w:pStyle w:val="DHHSbody"/>
            </w:pPr>
            <w:r w:rsidRPr="001F6D5D">
              <w:t>There are things you can do to feel better</w:t>
            </w:r>
            <w:r w:rsidR="0056673E">
              <w:t>.</w:t>
            </w:r>
            <w:r w:rsidRPr="001F6D5D">
              <w:t xml:space="preserve"> </w:t>
            </w:r>
          </w:p>
        </w:tc>
      </w:tr>
    </w:tbl>
    <w:p w14:paraId="51D83F4E" w14:textId="720F8750" w:rsidR="001F6D5D" w:rsidRPr="0051445A" w:rsidRDefault="001F6D5D" w:rsidP="00AB5860">
      <w:pPr>
        <w:pStyle w:val="Heading2"/>
        <w:numPr>
          <w:ilvl w:val="0"/>
          <w:numId w:val="23"/>
        </w:numPr>
      </w:pPr>
      <w:r w:rsidRPr="0051445A">
        <w:t xml:space="preserve">Make sure you </w:t>
      </w:r>
      <w:r w:rsidRPr="00187467">
        <w:rPr>
          <w:szCs w:val="36"/>
        </w:rPr>
        <w:t>know</w:t>
      </w:r>
      <w:r w:rsidRPr="0051445A">
        <w:t xml:space="preserve"> what is going on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946"/>
      </w:tblGrid>
      <w:tr w:rsidR="00F536CA" w:rsidRPr="0051445A" w14:paraId="05A8C588" w14:textId="77777777" w:rsidTr="001F6D5D">
        <w:tc>
          <w:tcPr>
            <w:tcW w:w="3156" w:type="dxa"/>
            <w:vAlign w:val="center"/>
          </w:tcPr>
          <w:p w14:paraId="5FCFCA11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70833992" wp14:editId="2FF7B23B">
                  <wp:extent cx="1295400" cy="1295400"/>
                  <wp:effectExtent l="0" t="0" r="0" b="0"/>
                  <wp:docPr id="3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e News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176F6C84" w14:textId="45497724" w:rsidR="00F536CA" w:rsidRPr="0051445A" w:rsidRDefault="00F536CA" w:rsidP="001F6D5D">
            <w:pPr>
              <w:pStyle w:val="DHHSbody"/>
            </w:pPr>
            <w:r w:rsidRPr="0051445A">
              <w:t>It is important you get information from someone who knows what is happening</w:t>
            </w:r>
            <w:r w:rsidR="0056673E">
              <w:t>.</w:t>
            </w:r>
          </w:p>
          <w:p w14:paraId="28A2B93B" w14:textId="77777777" w:rsidR="00F536CA" w:rsidRPr="0051445A" w:rsidRDefault="00F536CA" w:rsidP="001F6D5D">
            <w:pPr>
              <w:pStyle w:val="DHHSbody"/>
              <w:rPr>
                <w:bCs/>
              </w:rPr>
            </w:pPr>
            <w:r w:rsidRPr="0051445A">
              <w:rPr>
                <w:bCs/>
              </w:rPr>
              <w:t xml:space="preserve">A good place to get information is from the government. </w:t>
            </w:r>
          </w:p>
        </w:tc>
      </w:tr>
      <w:tr w:rsidR="00F536CA" w:rsidRPr="0051445A" w14:paraId="56D855B2" w14:textId="77777777" w:rsidTr="001F6D5D">
        <w:tc>
          <w:tcPr>
            <w:tcW w:w="3156" w:type="dxa"/>
            <w:vAlign w:val="center"/>
            <w:hideMark/>
          </w:tcPr>
          <w:p w14:paraId="36AEB59E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624A8572" wp14:editId="4C7D5C79">
                  <wp:extent cx="1524000" cy="1524000"/>
                  <wp:effectExtent l="0" t="0" r="0" b="0"/>
                  <wp:docPr id="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8CD825B" w14:textId="663BCCAB" w:rsidR="00F536CA" w:rsidRPr="0051445A" w:rsidRDefault="00F536CA" w:rsidP="001F6D5D">
            <w:pPr>
              <w:pStyle w:val="DHHSbody"/>
            </w:pPr>
            <w:r w:rsidRPr="0051445A">
              <w:t xml:space="preserve">You can find out information by looking at the </w:t>
            </w:r>
            <w:hyperlink r:id="rId24" w:history="1">
              <w:r w:rsidRPr="00F536CA">
                <w:rPr>
                  <w:rStyle w:val="Hyperlink"/>
                </w:rPr>
                <w:t xml:space="preserve">Department of Health and Human </w:t>
              </w:r>
              <w:r w:rsidR="00B82EA2">
                <w:rPr>
                  <w:rStyle w:val="Hyperlink"/>
                </w:rPr>
                <w:t>S</w:t>
              </w:r>
              <w:r w:rsidRPr="00F536CA">
                <w:rPr>
                  <w:rStyle w:val="Hyperlink"/>
                </w:rPr>
                <w:t>ervices website</w:t>
              </w:r>
            </w:hyperlink>
            <w:r w:rsidR="0056673E">
              <w:rPr>
                <w:rStyle w:val="Hyperlink"/>
              </w:rPr>
              <w:t>.</w:t>
            </w:r>
            <w:r w:rsidRPr="0051445A">
              <w:t xml:space="preserve"> </w:t>
            </w:r>
          </w:p>
          <w:p w14:paraId="5F0ED398" w14:textId="77777777" w:rsidR="00F536CA" w:rsidRPr="0051445A" w:rsidRDefault="00F536CA" w:rsidP="001F6D5D">
            <w:pPr>
              <w:pStyle w:val="DHHSbody"/>
            </w:pPr>
            <w:r w:rsidRPr="0051445A">
              <w:t>&lt;https://www.dhhs.vic.gov.au/mental-health-resources-coronavirus-covid-19&gt;</w:t>
            </w:r>
          </w:p>
        </w:tc>
      </w:tr>
      <w:tr w:rsidR="00F536CA" w:rsidRPr="0051445A" w14:paraId="339E491A" w14:textId="77777777" w:rsidTr="001F6D5D">
        <w:tc>
          <w:tcPr>
            <w:tcW w:w="3156" w:type="dxa"/>
            <w:vAlign w:val="center"/>
            <w:hideMark/>
          </w:tcPr>
          <w:p w14:paraId="445C6195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5412390A" wp14:editId="00515C09">
                  <wp:extent cx="1371600" cy="1371600"/>
                  <wp:effectExtent l="0" t="0" r="0" b="0"/>
                  <wp:docPr id="16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ronaviru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715060CB" w14:textId="58C7050B" w:rsidR="00F536CA" w:rsidRPr="0051445A" w:rsidRDefault="00F536CA" w:rsidP="001F6D5D">
            <w:pPr>
              <w:pStyle w:val="DHHSbody"/>
            </w:pPr>
            <w:r w:rsidRPr="0051445A">
              <w:t xml:space="preserve">The website has information about </w:t>
            </w:r>
            <w:r w:rsidR="00F046F1">
              <w:t>coronavirus</w:t>
            </w:r>
            <w:r w:rsidR="00AB5860">
              <w:t>.</w:t>
            </w:r>
          </w:p>
        </w:tc>
      </w:tr>
      <w:tr w:rsidR="00F536CA" w:rsidRPr="0051445A" w14:paraId="3C6B6D44" w14:textId="77777777" w:rsidTr="001F6D5D">
        <w:trPr>
          <w:trHeight w:val="2653"/>
        </w:trPr>
        <w:tc>
          <w:tcPr>
            <w:tcW w:w="3156" w:type="dxa"/>
            <w:vAlign w:val="center"/>
            <w:hideMark/>
          </w:tcPr>
          <w:p w14:paraId="5A673FF0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lastRenderedPageBreak/>
              <w:drawing>
                <wp:inline distT="0" distB="0" distL="0" distR="0" wp14:anchorId="10E027C0" wp14:editId="4C448316">
                  <wp:extent cx="1352550" cy="1352550"/>
                  <wp:effectExtent l="0" t="0" r="0" b="0"/>
                  <wp:docPr id="17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ahr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71D61187" w14:textId="77777777" w:rsidR="00F536CA" w:rsidRPr="0051445A" w:rsidRDefault="00F536CA" w:rsidP="001F6D5D">
            <w:pPr>
              <w:pStyle w:val="DHHSbody"/>
            </w:pPr>
            <w:r w:rsidRPr="0051445A">
              <w:t xml:space="preserve">The website also has ideas about ways to look after your mental health. </w:t>
            </w:r>
          </w:p>
        </w:tc>
      </w:tr>
    </w:tbl>
    <w:p w14:paraId="7066AAC9" w14:textId="77777777" w:rsidR="001F6D5D" w:rsidRPr="0051445A" w:rsidRDefault="001F6D5D" w:rsidP="001F6D5D">
      <w:pPr>
        <w:pStyle w:val="Heading2"/>
      </w:pPr>
      <w:r w:rsidRPr="0051445A">
        <w:t xml:space="preserve">2. Stay in touch with your friends and family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946"/>
      </w:tblGrid>
      <w:tr w:rsidR="00F536CA" w:rsidRPr="0051445A" w14:paraId="5BD99BD9" w14:textId="77777777" w:rsidTr="001F6D5D">
        <w:tc>
          <w:tcPr>
            <w:tcW w:w="3156" w:type="dxa"/>
            <w:vAlign w:val="center"/>
            <w:hideMark/>
          </w:tcPr>
          <w:p w14:paraId="095BB3D8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76002116" wp14:editId="7B65B736">
                  <wp:extent cx="1619250" cy="1619250"/>
                  <wp:effectExtent l="0" t="0" r="0" b="0"/>
                  <wp:docPr id="18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6225588F" w14:textId="77777777" w:rsidR="00F536CA" w:rsidRPr="0051445A" w:rsidRDefault="00F536CA" w:rsidP="001F6D5D">
            <w:pPr>
              <w:pStyle w:val="DHHSbody"/>
            </w:pPr>
            <w:r w:rsidRPr="0051445A">
              <w:t xml:space="preserve">It’s a good idea to keep talking to your family and friends. </w:t>
            </w:r>
          </w:p>
          <w:p w14:paraId="4DC363D4" w14:textId="2F620C58" w:rsidR="00F536CA" w:rsidRPr="0051445A" w:rsidRDefault="00F536CA" w:rsidP="001F6D5D">
            <w:pPr>
              <w:pStyle w:val="DHHSbody"/>
            </w:pPr>
            <w:r w:rsidRPr="0051445A">
              <w:t>This can make you feel better</w:t>
            </w:r>
            <w:r w:rsidR="00B82EA2">
              <w:t>.</w:t>
            </w:r>
          </w:p>
        </w:tc>
      </w:tr>
      <w:tr w:rsidR="00F536CA" w:rsidRPr="0051445A" w14:paraId="6B661102" w14:textId="77777777" w:rsidTr="001F6D5D">
        <w:tc>
          <w:tcPr>
            <w:tcW w:w="3156" w:type="dxa"/>
            <w:vAlign w:val="center"/>
            <w:hideMark/>
          </w:tcPr>
          <w:p w14:paraId="463CB9E2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3657C784" wp14:editId="08328124">
                  <wp:extent cx="1600200" cy="1600200"/>
                  <wp:effectExtent l="0" t="0" r="0" b="0"/>
                  <wp:docPr id="1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end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6DDA5119" w14:textId="77777777" w:rsidR="00F536CA" w:rsidRPr="0051445A" w:rsidRDefault="00F536CA" w:rsidP="001F6D5D">
            <w:pPr>
              <w:pStyle w:val="DHHSbody"/>
            </w:pPr>
            <w:r w:rsidRPr="0051445A">
              <w:t>If you want to make new friends, you can join a group with other people with disability.</w:t>
            </w:r>
          </w:p>
        </w:tc>
      </w:tr>
      <w:tr w:rsidR="00F536CA" w:rsidRPr="0051445A" w14:paraId="6BB760FA" w14:textId="77777777" w:rsidTr="001F6D5D">
        <w:tc>
          <w:tcPr>
            <w:tcW w:w="3156" w:type="dxa"/>
            <w:vAlign w:val="center"/>
            <w:hideMark/>
          </w:tcPr>
          <w:p w14:paraId="45A76D57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3E468A7D" wp14:editId="1490F28F">
                  <wp:extent cx="1524000" cy="1524000"/>
                  <wp:effectExtent l="0" t="0" r="0" b="0"/>
                  <wp:docPr id="20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  <w:hideMark/>
          </w:tcPr>
          <w:p w14:paraId="78448F8E" w14:textId="1F27AFD0" w:rsidR="00011449" w:rsidRDefault="00F536CA" w:rsidP="001F6D5D">
            <w:pPr>
              <w:pStyle w:val="DHHSbody"/>
              <w:rPr>
                <w:rStyle w:val="Hyperlink"/>
              </w:rPr>
            </w:pPr>
            <w:r w:rsidRPr="0051445A">
              <w:t xml:space="preserve">You can find these groups on the internet by visiting the </w:t>
            </w:r>
            <w:hyperlink r:id="rId28" w:history="1">
              <w:r w:rsidRPr="00F536CA">
                <w:rPr>
                  <w:rStyle w:val="Hyperlink"/>
                </w:rPr>
                <w:t>peer connect website</w:t>
              </w:r>
            </w:hyperlink>
            <w:r w:rsidR="0056673E">
              <w:rPr>
                <w:rStyle w:val="Hyperlink"/>
              </w:rPr>
              <w:t>.</w:t>
            </w:r>
          </w:p>
          <w:p w14:paraId="431A86EF" w14:textId="79443564" w:rsidR="00F536CA" w:rsidRPr="0051445A" w:rsidRDefault="00F536CA" w:rsidP="001F6D5D">
            <w:pPr>
              <w:pStyle w:val="DHHSbody"/>
            </w:pPr>
            <w:r w:rsidRPr="0051445A">
              <w:t>&lt;https://www.peerconnect.org.au/&gt;</w:t>
            </w:r>
          </w:p>
        </w:tc>
      </w:tr>
    </w:tbl>
    <w:p w14:paraId="39DCA855" w14:textId="77777777" w:rsidR="001F6D5D" w:rsidRDefault="001F6D5D" w:rsidP="001F6D5D">
      <w:pPr>
        <w:pStyle w:val="DHHSbody"/>
      </w:pPr>
    </w:p>
    <w:p w14:paraId="6A84B29B" w14:textId="77777777" w:rsidR="001F6D5D" w:rsidRDefault="001F6D5D">
      <w:pPr>
        <w:rPr>
          <w:rFonts w:ascii="Arial" w:hAnsi="Arial"/>
          <w:b/>
          <w:color w:val="004C97"/>
          <w:sz w:val="36"/>
          <w:szCs w:val="28"/>
        </w:rPr>
      </w:pPr>
      <w:r>
        <w:br w:type="page"/>
      </w:r>
    </w:p>
    <w:p w14:paraId="15AAE43C" w14:textId="6132877D" w:rsidR="001F6D5D" w:rsidRPr="001F6D5D" w:rsidRDefault="001F6D5D" w:rsidP="001F6D5D">
      <w:pPr>
        <w:pStyle w:val="Heading2"/>
      </w:pPr>
      <w:r w:rsidRPr="001F6D5D">
        <w:lastRenderedPageBreak/>
        <w:t xml:space="preserve">3. Keep up your mental health treatment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946"/>
      </w:tblGrid>
      <w:tr w:rsidR="00F536CA" w:rsidRPr="0051445A" w14:paraId="7EAB9F18" w14:textId="77777777" w:rsidTr="001F6D5D">
        <w:tc>
          <w:tcPr>
            <w:tcW w:w="3156" w:type="dxa"/>
            <w:vAlign w:val="center"/>
            <w:hideMark/>
          </w:tcPr>
          <w:p w14:paraId="75105512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15E918CD" wp14:editId="17B61F6F">
                  <wp:extent cx="1333500" cy="1333500"/>
                  <wp:effectExtent l="0" t="0" r="0" b="0"/>
                  <wp:docPr id="21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aha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7DF6C334" w14:textId="77777777" w:rsidR="00F536CA" w:rsidRPr="0051445A" w:rsidRDefault="00F536CA" w:rsidP="001F6D5D">
            <w:pPr>
              <w:pStyle w:val="DHHSbody"/>
            </w:pPr>
            <w:r w:rsidRPr="0051445A">
              <w:t>Mental health treatment</w:t>
            </w:r>
            <w:r>
              <w:t>s</w:t>
            </w:r>
            <w:r w:rsidRPr="0051445A">
              <w:t xml:space="preserve"> are the things that people do to make them feel better. </w:t>
            </w:r>
          </w:p>
        </w:tc>
      </w:tr>
      <w:tr w:rsidR="00F536CA" w:rsidRPr="0051445A" w14:paraId="2B8D588A" w14:textId="77777777" w:rsidTr="001F6D5D">
        <w:tc>
          <w:tcPr>
            <w:tcW w:w="3156" w:type="dxa"/>
            <w:vAlign w:val="center"/>
            <w:hideMark/>
          </w:tcPr>
          <w:p w14:paraId="190349A4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22E4C14A" wp14:editId="40E0A3BD">
                  <wp:extent cx="1524000" cy="1524000"/>
                  <wp:effectExtent l="0" t="0" r="0" b="0"/>
                  <wp:docPr id="22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dication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101C5FA1" w14:textId="523B47FC" w:rsidR="00F536CA" w:rsidRPr="0051445A" w:rsidRDefault="00F536CA" w:rsidP="001F6D5D">
            <w:pPr>
              <w:pStyle w:val="DHHSbody"/>
            </w:pPr>
            <w:r w:rsidRPr="0051445A">
              <w:t>Some people take medicine for their mental health</w:t>
            </w:r>
            <w:r w:rsidR="00AB5860">
              <w:t>.</w:t>
            </w:r>
          </w:p>
        </w:tc>
      </w:tr>
      <w:tr w:rsidR="00F536CA" w:rsidRPr="0051445A" w14:paraId="3E5858B5" w14:textId="77777777" w:rsidTr="001F6D5D">
        <w:tc>
          <w:tcPr>
            <w:tcW w:w="3156" w:type="dxa"/>
            <w:vAlign w:val="center"/>
            <w:hideMark/>
          </w:tcPr>
          <w:p w14:paraId="688A70AF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46121535" wp14:editId="04F66F44">
                  <wp:extent cx="1466850" cy="1466850"/>
                  <wp:effectExtent l="0" t="0" r="0" b="0"/>
                  <wp:docPr id="23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dvic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1A475A1A" w14:textId="4C8EB1F7" w:rsidR="00F536CA" w:rsidRPr="0051445A" w:rsidRDefault="00F536CA" w:rsidP="001F6D5D">
            <w:pPr>
              <w:pStyle w:val="DHHSbody"/>
            </w:pPr>
            <w:r w:rsidRPr="0051445A">
              <w:t>Some people talk to a counsellor</w:t>
            </w:r>
            <w:r w:rsidR="00AB5860">
              <w:t>.</w:t>
            </w:r>
            <w:r w:rsidRPr="0051445A">
              <w:t xml:space="preserve"> </w:t>
            </w:r>
          </w:p>
        </w:tc>
      </w:tr>
      <w:tr w:rsidR="00F536CA" w:rsidRPr="0051445A" w14:paraId="6B91709D" w14:textId="77777777" w:rsidTr="001F6D5D">
        <w:tc>
          <w:tcPr>
            <w:tcW w:w="3156" w:type="dxa"/>
            <w:vAlign w:val="center"/>
            <w:hideMark/>
          </w:tcPr>
          <w:p w14:paraId="5E4FF99C" w14:textId="77777777" w:rsidR="00F536CA" w:rsidRPr="0051445A" w:rsidRDefault="00F536CA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12A70D0C" wp14:editId="7D1742DD">
                  <wp:extent cx="1504950" cy="1504950"/>
                  <wp:effectExtent l="0" t="0" r="0" b="0"/>
                  <wp:docPr id="24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eights Gir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3D27B80E" w14:textId="194E2793" w:rsidR="00F536CA" w:rsidRPr="0051445A" w:rsidRDefault="00F536CA" w:rsidP="001F6D5D">
            <w:pPr>
              <w:pStyle w:val="DHHSbody"/>
            </w:pPr>
            <w:r w:rsidRPr="0051445A">
              <w:t>Some people do exercise</w:t>
            </w:r>
            <w:r w:rsidR="00AB5860">
              <w:t>.</w:t>
            </w:r>
            <w:r w:rsidRPr="0051445A">
              <w:t xml:space="preserve"> </w:t>
            </w:r>
          </w:p>
          <w:p w14:paraId="72D835B6" w14:textId="5802820D" w:rsidR="00F536CA" w:rsidRPr="001F6D5D" w:rsidRDefault="00F536CA" w:rsidP="001F6D5D">
            <w:pPr>
              <w:pStyle w:val="DHHSbody"/>
            </w:pPr>
            <w:r w:rsidRPr="0051445A">
              <w:t>Whatever you do for your mental health you should keep doing it. This will make things easier for you.</w:t>
            </w:r>
          </w:p>
        </w:tc>
      </w:tr>
    </w:tbl>
    <w:p w14:paraId="65AFA969" w14:textId="77777777" w:rsidR="001F6D5D" w:rsidRPr="0051445A" w:rsidRDefault="001F6D5D" w:rsidP="001F6D5D">
      <w:pPr>
        <w:pStyle w:val="Heading2"/>
      </w:pPr>
      <w:r w:rsidRPr="0051445A">
        <w:lastRenderedPageBreak/>
        <w:t>4. Get help if you need it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055"/>
      </w:tblGrid>
      <w:tr w:rsidR="001F6D5D" w:rsidRPr="0051445A" w14:paraId="70759378" w14:textId="77777777" w:rsidTr="00487DBC">
        <w:tc>
          <w:tcPr>
            <w:tcW w:w="3156" w:type="dxa"/>
            <w:vAlign w:val="center"/>
            <w:hideMark/>
          </w:tcPr>
          <w:p w14:paraId="459A2DA6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42AB7FD0" wp14:editId="006D1D36">
                  <wp:extent cx="1866900" cy="1866900"/>
                  <wp:effectExtent l="0" t="0" r="0" b="0"/>
                  <wp:docPr id="25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er Support 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58BD47BA" w14:textId="6650F9E2" w:rsidR="001F6D5D" w:rsidRPr="0051445A" w:rsidRDefault="001F6D5D" w:rsidP="001F6D5D">
            <w:pPr>
              <w:pStyle w:val="DHHSbody"/>
            </w:pPr>
            <w:r w:rsidRPr="0051445A">
              <w:t>If you feel really sad or worried there are lots of ways you can get extra help</w:t>
            </w:r>
            <w:r w:rsidR="00AB5860">
              <w:t>.</w:t>
            </w:r>
            <w:r w:rsidRPr="0051445A">
              <w:t xml:space="preserve"> </w:t>
            </w:r>
          </w:p>
        </w:tc>
      </w:tr>
      <w:tr w:rsidR="001F6D5D" w:rsidRPr="0051445A" w14:paraId="74BB2A7A" w14:textId="77777777" w:rsidTr="00487DBC">
        <w:tc>
          <w:tcPr>
            <w:tcW w:w="3156" w:type="dxa"/>
            <w:vAlign w:val="center"/>
            <w:hideMark/>
          </w:tcPr>
          <w:p w14:paraId="69A747D2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3730E0E3" wp14:editId="75065D15">
                  <wp:extent cx="1466850" cy="1466850"/>
                  <wp:effectExtent l="0" t="0" r="0" b="0"/>
                  <wp:docPr id="26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ffice Des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36B8EF4B" w14:textId="77777777" w:rsidR="00011449" w:rsidRDefault="001F6D5D" w:rsidP="001F6D5D">
            <w:pPr>
              <w:pStyle w:val="DHHSbody"/>
            </w:pPr>
            <w:r w:rsidRPr="0051445A">
              <w:t xml:space="preserve">You can call the Disability Information Helpline on </w:t>
            </w:r>
          </w:p>
          <w:p w14:paraId="7D63B246" w14:textId="741C74F7" w:rsidR="001F6D5D" w:rsidRPr="0051445A" w:rsidRDefault="00AB5860" w:rsidP="001F6D5D">
            <w:pPr>
              <w:pStyle w:val="DHHSbody"/>
            </w:pPr>
            <w:r w:rsidRPr="0051445A">
              <w:rPr>
                <w:b/>
                <w:bCs/>
              </w:rPr>
              <w:t xml:space="preserve">1800 </w:t>
            </w:r>
            <w:r>
              <w:rPr>
                <w:b/>
                <w:bCs/>
              </w:rPr>
              <w:t>643</w:t>
            </w:r>
            <w:r w:rsidR="001F6D5D">
              <w:rPr>
                <w:b/>
                <w:bCs/>
              </w:rPr>
              <w:t xml:space="preserve"> </w:t>
            </w:r>
            <w:r w:rsidR="001F6D5D" w:rsidRPr="0051445A">
              <w:rPr>
                <w:b/>
                <w:bCs/>
              </w:rPr>
              <w:t>787</w:t>
            </w:r>
          </w:p>
        </w:tc>
      </w:tr>
      <w:tr w:rsidR="001F6D5D" w:rsidRPr="0051445A" w14:paraId="65933E36" w14:textId="77777777" w:rsidTr="00487DBC">
        <w:tc>
          <w:tcPr>
            <w:tcW w:w="3156" w:type="dxa"/>
            <w:vAlign w:val="center"/>
            <w:hideMark/>
          </w:tcPr>
          <w:p w14:paraId="4B597EAF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7968D84D" wp14:editId="102DDEE0">
                  <wp:extent cx="1619250" cy="1619250"/>
                  <wp:effectExtent l="0" t="0" r="0" b="0"/>
                  <wp:docPr id="27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h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02EEC33C" w14:textId="00D091B5" w:rsidR="001F6D5D" w:rsidRPr="0051445A" w:rsidRDefault="001F6D5D" w:rsidP="001F6D5D">
            <w:pPr>
              <w:pStyle w:val="DHHSbody"/>
            </w:pPr>
            <w:r w:rsidRPr="0051445A">
              <w:t>You can call the helpline:</w:t>
            </w:r>
          </w:p>
          <w:p w14:paraId="1CC48A13" w14:textId="1CA13D6D" w:rsidR="001F6D5D" w:rsidRPr="0051445A" w:rsidRDefault="001F6D5D" w:rsidP="001F6D5D">
            <w:pPr>
              <w:pStyle w:val="DHHSbody"/>
            </w:pPr>
            <w:r w:rsidRPr="0051445A">
              <w:t>Monday to Friday</w:t>
            </w:r>
            <w:r>
              <w:t xml:space="preserve"> </w:t>
            </w:r>
            <w:r w:rsidRPr="0051445A">
              <w:t>8</w:t>
            </w:r>
            <w:r>
              <w:t xml:space="preserve"> </w:t>
            </w:r>
            <w:r w:rsidRPr="0051445A">
              <w:t>am to 8</w:t>
            </w:r>
            <w:r>
              <w:t xml:space="preserve"> </w:t>
            </w:r>
            <w:r w:rsidRPr="0051445A">
              <w:t xml:space="preserve">pm </w:t>
            </w:r>
          </w:p>
          <w:p w14:paraId="3AF1B400" w14:textId="4B185123" w:rsidR="001F6D5D" w:rsidRPr="0051445A" w:rsidRDefault="001F6D5D" w:rsidP="001F6D5D">
            <w:pPr>
              <w:pStyle w:val="DHHSbody"/>
            </w:pPr>
            <w:r w:rsidRPr="0051445A">
              <w:t>Saturday and Sunday</w:t>
            </w:r>
            <w:r>
              <w:t xml:space="preserve"> </w:t>
            </w:r>
            <w:r w:rsidRPr="0051445A">
              <w:t>9</w:t>
            </w:r>
            <w:r>
              <w:t xml:space="preserve"> </w:t>
            </w:r>
            <w:r w:rsidRPr="0051445A">
              <w:t>am to</w:t>
            </w:r>
            <w:r>
              <w:t xml:space="preserve"> </w:t>
            </w:r>
            <w:r w:rsidRPr="0051445A">
              <w:t>7</w:t>
            </w:r>
            <w:r>
              <w:t xml:space="preserve"> </w:t>
            </w:r>
            <w:r w:rsidRPr="0051445A">
              <w:t>pm</w:t>
            </w:r>
          </w:p>
        </w:tc>
      </w:tr>
      <w:tr w:rsidR="001F6D5D" w:rsidRPr="0051445A" w14:paraId="11376795" w14:textId="77777777" w:rsidTr="00487DBC">
        <w:tc>
          <w:tcPr>
            <w:tcW w:w="3156" w:type="dxa"/>
            <w:vAlign w:val="center"/>
            <w:hideMark/>
          </w:tcPr>
          <w:p w14:paraId="5CC69221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7785E9A6" wp14:editId="4ACBFA23">
                  <wp:extent cx="1866900" cy="1866900"/>
                  <wp:effectExtent l="0" t="0" r="0" b="0"/>
                  <wp:docPr id="28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at Manager 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3AEF8112" w14:textId="2DE23DCD" w:rsidR="001F6D5D" w:rsidRPr="0051445A" w:rsidRDefault="001F6D5D" w:rsidP="001F6D5D">
            <w:pPr>
              <w:pStyle w:val="DHHSbody"/>
            </w:pPr>
            <w:r w:rsidRPr="0051445A">
              <w:t xml:space="preserve">The helpline can find you someone to talk to. </w:t>
            </w:r>
          </w:p>
        </w:tc>
      </w:tr>
      <w:tr w:rsidR="001F6D5D" w:rsidRPr="0051445A" w14:paraId="76637A0C" w14:textId="77777777" w:rsidTr="00487DBC">
        <w:tc>
          <w:tcPr>
            <w:tcW w:w="3156" w:type="dxa"/>
            <w:vAlign w:val="center"/>
            <w:hideMark/>
          </w:tcPr>
          <w:p w14:paraId="158D8304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lastRenderedPageBreak/>
              <w:drawing>
                <wp:inline distT="0" distB="0" distL="0" distR="0" wp14:anchorId="1FBC670C" wp14:editId="0E47E47D">
                  <wp:extent cx="1428750" cy="1428750"/>
                  <wp:effectExtent l="0" t="0" r="0" b="0"/>
                  <wp:docPr id="29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pse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5745BB23" w14:textId="77777777" w:rsidR="00011449" w:rsidRDefault="001F6D5D" w:rsidP="001F6D5D">
            <w:pPr>
              <w:pStyle w:val="DHHSbody"/>
            </w:pPr>
            <w:r w:rsidRPr="0051445A">
              <w:t xml:space="preserve">If you need someone to talk to now, you can call Beyond Blue on </w:t>
            </w:r>
          </w:p>
          <w:p w14:paraId="70E7F9A8" w14:textId="7B51516D" w:rsidR="001F6D5D" w:rsidRPr="0051445A" w:rsidRDefault="001F6D5D" w:rsidP="001F6D5D">
            <w:pPr>
              <w:pStyle w:val="DHHSbody"/>
            </w:pPr>
            <w:r w:rsidRPr="0051445A">
              <w:rPr>
                <w:b/>
                <w:bCs/>
              </w:rPr>
              <w:t>1300</w:t>
            </w:r>
            <w:r>
              <w:rPr>
                <w:b/>
                <w:bCs/>
              </w:rPr>
              <w:t xml:space="preserve"> </w:t>
            </w:r>
            <w:r w:rsidRPr="0051445A">
              <w:rPr>
                <w:b/>
                <w:bCs/>
              </w:rPr>
              <w:t>224</w:t>
            </w:r>
            <w:r>
              <w:rPr>
                <w:b/>
                <w:bCs/>
              </w:rPr>
              <w:t xml:space="preserve"> </w:t>
            </w:r>
            <w:r w:rsidRPr="0051445A">
              <w:rPr>
                <w:b/>
                <w:bCs/>
              </w:rPr>
              <w:t>636</w:t>
            </w:r>
            <w:r w:rsidRPr="0051445A">
              <w:t xml:space="preserve"> </w:t>
            </w:r>
          </w:p>
          <w:p w14:paraId="4F832D08" w14:textId="77777777" w:rsidR="001F6D5D" w:rsidRPr="0051445A" w:rsidRDefault="001F6D5D" w:rsidP="001F6D5D">
            <w:pPr>
              <w:pStyle w:val="DHHSbody"/>
            </w:pPr>
            <w:r w:rsidRPr="0051445A">
              <w:t>You can call this number anytime; they are always open to talk to people.</w:t>
            </w:r>
          </w:p>
        </w:tc>
      </w:tr>
      <w:tr w:rsidR="001F6D5D" w:rsidRPr="0051445A" w14:paraId="60066920" w14:textId="77777777" w:rsidTr="00CA24D6">
        <w:tc>
          <w:tcPr>
            <w:tcW w:w="3156" w:type="dxa"/>
            <w:vAlign w:val="center"/>
          </w:tcPr>
          <w:p w14:paraId="0D088B49" w14:textId="77777777" w:rsidR="001F6D5D" w:rsidRPr="0051445A" w:rsidRDefault="001F6D5D" w:rsidP="001F6D5D">
            <w:pPr>
              <w:pStyle w:val="DHHSbody"/>
            </w:pPr>
            <w:r w:rsidRPr="0051445A">
              <w:rPr>
                <w:noProof/>
              </w:rPr>
              <w:drawing>
                <wp:inline distT="0" distB="0" distL="0" distR="0" wp14:anchorId="7495EAA4" wp14:editId="771545BB">
                  <wp:extent cx="1524000" cy="1524000"/>
                  <wp:effectExtent l="0" t="0" r="0" b="0"/>
                  <wp:docPr id="30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44788EAD" w14:textId="55368478" w:rsidR="001F6D5D" w:rsidRPr="0051445A" w:rsidRDefault="001F6D5D" w:rsidP="001F6D5D">
            <w:pPr>
              <w:pStyle w:val="DHHSbody"/>
            </w:pPr>
            <w:r w:rsidRPr="0051445A">
              <w:t>You can also talk to them over the internet. You can do this by visiting the</w:t>
            </w:r>
            <w:r>
              <w:t xml:space="preserve"> </w:t>
            </w:r>
            <w:hyperlink r:id="rId36" w:history="1">
              <w:r w:rsidRPr="00F536CA">
                <w:rPr>
                  <w:rStyle w:val="Hyperlink"/>
                </w:rPr>
                <w:t>Beyond Blue website</w:t>
              </w:r>
            </w:hyperlink>
            <w:r w:rsidR="0056673E">
              <w:rPr>
                <w:rStyle w:val="Hyperlink"/>
              </w:rPr>
              <w:t>.</w:t>
            </w:r>
            <w:r w:rsidRPr="0051445A">
              <w:t xml:space="preserve"> &lt;</w:t>
            </w:r>
            <w:r w:rsidRPr="00F536CA">
              <w:t>https://www.beyondblue.org.au/</w:t>
            </w:r>
            <w:r w:rsidRPr="0051445A">
              <w:t>&gt;</w:t>
            </w:r>
          </w:p>
        </w:tc>
      </w:tr>
    </w:tbl>
    <w:p w14:paraId="7308C017" w14:textId="06210B3A" w:rsidR="001F6D5D" w:rsidRDefault="001F6D5D">
      <w:pPr>
        <w:rPr>
          <w:rFonts w:ascii="Arial" w:eastAsia="Times" w:hAnsi="Arial"/>
          <w:sz w:val="32"/>
        </w:rPr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187467" w:rsidRPr="002802E3" w14:paraId="059E1646" w14:textId="77777777" w:rsidTr="00676CE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14E6" w14:textId="1673AE20" w:rsidR="00187467" w:rsidRPr="00BF5DF6" w:rsidRDefault="00187467" w:rsidP="00011449">
            <w:pPr>
              <w:pStyle w:val="DHHSaccessibilitypara"/>
            </w:pPr>
            <w:r>
              <w:rPr>
                <w:highlight w:val="red"/>
              </w:rPr>
              <w:br w:type="page"/>
            </w:r>
            <w:r w:rsidRPr="00BF5DF6">
              <w:t xml:space="preserve">To receive this </w:t>
            </w:r>
            <w:r>
              <w:t>document</w:t>
            </w:r>
            <w:r w:rsidRPr="00BF5DF6">
              <w:t xml:space="preserve"> in an</w:t>
            </w:r>
            <w:r>
              <w:t xml:space="preserve">other </w:t>
            </w:r>
            <w:r w:rsidRPr="00BF5DF6">
              <w:t>format phone</w:t>
            </w:r>
            <w:r>
              <w:t xml:space="preserve"> 1300</w:t>
            </w:r>
            <w:r w:rsidR="001F6D5D">
              <w:t xml:space="preserve"> </w:t>
            </w:r>
            <w:r>
              <w:t xml:space="preserve"> 880</w:t>
            </w:r>
            <w:r w:rsidR="001F6D5D">
              <w:t xml:space="preserve"> </w:t>
            </w:r>
            <w:r>
              <w:t xml:space="preserve"> 043</w:t>
            </w:r>
            <w:r w:rsidRPr="00BF5DF6">
              <w:t>, using the National Relay Service 13 36</w:t>
            </w:r>
            <w:r w:rsidR="001F6D5D">
              <w:t xml:space="preserve"> </w:t>
            </w:r>
            <w:r w:rsidRPr="00BF5DF6">
              <w:t xml:space="preserve">77 </w:t>
            </w:r>
            <w:r w:rsidR="001F6D5D">
              <w:t xml:space="preserve"> </w:t>
            </w:r>
            <w:r w:rsidRPr="00BF5DF6">
              <w:t xml:space="preserve">if required, </w:t>
            </w:r>
            <w:r w:rsidR="00011449">
              <w:br/>
            </w:r>
            <w:r w:rsidRPr="00BF5DF6">
              <w:t xml:space="preserve">or </w:t>
            </w:r>
            <w:hyperlink r:id="rId37" w:history="1">
              <w:r w:rsidRPr="00676CE4">
                <w:rPr>
                  <w:rStyle w:val="Hyperlink"/>
                  <w:szCs w:val="32"/>
                </w:rPr>
                <w:t>email Office for Disability</w:t>
              </w:r>
            </w:hyperlink>
            <w:r w:rsidRPr="00676CE4">
              <w:rPr>
                <w:szCs w:val="32"/>
              </w:rPr>
              <w:t xml:space="preserve"> </w:t>
            </w:r>
            <w:r>
              <w:t>&lt;ofd@dhhs.vic.gov.au&gt;</w:t>
            </w:r>
          </w:p>
          <w:p w14:paraId="0D0B9D57" w14:textId="636CF9AB" w:rsidR="00187467" w:rsidRPr="00D03A1C" w:rsidRDefault="00187467" w:rsidP="001F6D5D">
            <w:pPr>
              <w:pStyle w:val="DHHSbody"/>
              <w:spacing w:after="100" w:afterAutospacing="1" w:line="240" w:lineRule="auto"/>
              <w:rPr>
                <w:szCs w:val="28"/>
              </w:rPr>
            </w:pPr>
            <w:r w:rsidRPr="00D03A1C">
              <w:rPr>
                <w:szCs w:val="28"/>
              </w:rPr>
              <w:t>Authorised and published by the Victorian Government, 1 Treasury Place, Melbourne.</w:t>
            </w:r>
          </w:p>
          <w:p w14:paraId="119FC7A8" w14:textId="66B2F9BF" w:rsidR="00187467" w:rsidRDefault="00187467" w:rsidP="001F6D5D">
            <w:pPr>
              <w:pStyle w:val="DHHSbody"/>
              <w:spacing w:after="100" w:afterAutospacing="1" w:line="240" w:lineRule="auto"/>
              <w:rPr>
                <w:szCs w:val="28"/>
              </w:rPr>
            </w:pPr>
            <w:r w:rsidRPr="00D03A1C">
              <w:rPr>
                <w:szCs w:val="28"/>
              </w:rPr>
              <w:t>© State of Victoria, Department of Health and Human Services,</w:t>
            </w:r>
            <w:r>
              <w:rPr>
                <w:szCs w:val="28"/>
              </w:rPr>
              <w:t xml:space="preserve"> May </w:t>
            </w:r>
            <w:bookmarkStart w:id="0" w:name="_GoBack"/>
            <w:bookmarkEnd w:id="0"/>
            <w:r w:rsidRPr="00D03A1C">
              <w:rPr>
                <w:szCs w:val="28"/>
              </w:rPr>
              <w:t>2020.</w:t>
            </w:r>
          </w:p>
          <w:p w14:paraId="39BB4296" w14:textId="77777777" w:rsidR="00187467" w:rsidRDefault="00187467" w:rsidP="001F6D5D">
            <w:pPr>
              <w:pStyle w:val="DHHSbody"/>
              <w:spacing w:after="100" w:afterAutospacing="1" w:line="240" w:lineRule="auto"/>
            </w:pPr>
            <w:r>
              <w:rPr>
                <w:noProof/>
              </w:rPr>
              <w:drawing>
                <wp:inline distT="0" distB="0" distL="0" distR="0" wp14:anchorId="1CC92398" wp14:editId="6B673F7B">
                  <wp:extent cx="1635125" cy="1635125"/>
                  <wp:effectExtent l="0" t="0" r="0" b="0"/>
                  <wp:docPr id="56" name="Picture 56" descr="Made with Photo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de with Photo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64410" w14:textId="2EBA1BC5" w:rsidR="00187467" w:rsidRPr="002802E3" w:rsidRDefault="00187467" w:rsidP="001F6D5D">
            <w:pPr>
              <w:pStyle w:val="DHHSbody"/>
              <w:spacing w:after="100" w:afterAutospacing="1" w:line="240" w:lineRule="auto"/>
            </w:pPr>
            <w:r w:rsidRPr="00187467">
              <w:rPr>
                <w:szCs w:val="32"/>
              </w:rPr>
              <w:t xml:space="preserve">Available at </w:t>
            </w:r>
            <w:hyperlink r:id="rId39" w:history="1">
              <w:r w:rsidRPr="00187467">
                <w:rPr>
                  <w:rStyle w:val="Hyperlink"/>
                  <w:sz w:val="28"/>
                  <w:szCs w:val="28"/>
                </w:rPr>
                <w:t>Department of Health and Human Services Coronavirus page</w:t>
              </w:r>
            </w:hyperlink>
            <w:r w:rsidRPr="00187467">
              <w:rPr>
                <w:szCs w:val="32"/>
              </w:rPr>
              <w:t xml:space="preserve"> </w:t>
            </w:r>
            <w:r w:rsidRPr="00187467">
              <w:rPr>
                <w:color w:val="000000"/>
                <w:szCs w:val="32"/>
              </w:rPr>
              <w:t>&lt;</w:t>
            </w:r>
            <w:r w:rsidRPr="00187467">
              <w:rPr>
                <w:szCs w:val="32"/>
              </w:rPr>
              <w:t>https://www.dhhs.vic.gov.au/coronavirus&gt;</w:t>
            </w:r>
          </w:p>
        </w:tc>
      </w:tr>
    </w:tbl>
    <w:p w14:paraId="55B1C801" w14:textId="77777777" w:rsidR="00B82EA2" w:rsidRPr="00F536CA" w:rsidRDefault="00B82EA2" w:rsidP="001F6D5D">
      <w:pPr>
        <w:pStyle w:val="DHHSbody"/>
      </w:pPr>
    </w:p>
    <w:sectPr w:rsidR="00B82EA2" w:rsidRPr="00F536CA" w:rsidSect="004013C7">
      <w:headerReference w:type="default" r:id="rId40"/>
      <w:footerReference w:type="default" r:id="rId41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576A" w14:textId="77777777" w:rsidR="003005EC" w:rsidRDefault="003005EC">
      <w:r>
        <w:separator/>
      </w:r>
    </w:p>
  </w:endnote>
  <w:endnote w:type="continuationSeparator" w:id="0">
    <w:p w14:paraId="233DD372" w14:textId="77777777" w:rsidR="003005EC" w:rsidRDefault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4C99" w14:textId="75734E13" w:rsidR="009D70A4" w:rsidRPr="00F65AA9" w:rsidRDefault="0056673E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871FAB" wp14:editId="2F38813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b4c4c18937bd23c4061a54d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4A2EE" w14:textId="5691FC95" w:rsidR="0056673E" w:rsidRPr="0056673E" w:rsidRDefault="0056673E" w:rsidP="0056673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6673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1FAB" id="_x0000_t202" coordsize="21600,21600" o:spt="202" path="m,l,21600r21600,l21600,xe">
              <v:stroke joinstyle="miter"/>
              <v:path gradientshapeok="t" o:connecttype="rect"/>
            </v:shapetype>
            <v:shape id="MSIPCM1b4c4c18937bd23c4061a54d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kJHQMAADg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Mj36Qk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6C64A2EE" w14:textId="5691FC95" w:rsidR="0056673E" w:rsidRPr="0056673E" w:rsidRDefault="0056673E" w:rsidP="0056673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6673E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544D6B10" wp14:editId="39112A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062E" w14:textId="1FB40D1D" w:rsidR="009D70A4" w:rsidRPr="00F536CA" w:rsidRDefault="0056673E" w:rsidP="0051568D">
    <w:pPr>
      <w:pStyle w:val="DHHSfoot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67DFFC" wp14:editId="2697AF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a9ea48b6a2aae485f4a927a8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E835A8" w14:textId="095CB6D9" w:rsidR="0056673E" w:rsidRPr="0056673E" w:rsidRDefault="0056673E" w:rsidP="0056673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6673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7DFFC" id="_x0000_t202" coordsize="21600,21600" o:spt="202" path="m,l,21600r21600,l21600,xe">
              <v:stroke joinstyle="miter"/>
              <v:path gradientshapeok="t" o:connecttype="rect"/>
            </v:shapetype>
            <v:shape id="MSIPCMa9ea48b6a2aae485f4a927a8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C25doPIQMAAD8GAAAOAAAA&#10;AAAAAAAAAAAAAC4CAABkcnMvZTJvRG9jLnhtbFBLAQItABQABgAIAAAAIQBgEcYm3gAAAAsBAAAP&#10;AAAAAAAAAAAAAAAAAHsFAABkcnMvZG93bnJldi54bWxQSwUGAAAAAAQABADzAAAAhgYAAAAA&#10;" o:allowincell="f" filled="f" stroked="f" strokeweight=".5pt">
              <v:textbox inset="20pt,0,,0">
                <w:txbxContent>
                  <w:p w14:paraId="4FE835A8" w14:textId="095CB6D9" w:rsidR="0056673E" w:rsidRPr="0056673E" w:rsidRDefault="0056673E" w:rsidP="0056673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6673E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36CA">
      <w:rPr>
        <w:lang w:val="en-GB"/>
      </w:rPr>
      <w:t xml:space="preserve">Information </w:t>
    </w:r>
    <w:r w:rsidR="00B82EA2">
      <w:rPr>
        <w:lang w:val="en-GB"/>
      </w:rPr>
      <w:t>to help your</w:t>
    </w:r>
    <w:r w:rsidR="00F536CA">
      <w:rPr>
        <w:lang w:val="en-GB"/>
      </w:rPr>
      <w:t xml:space="preserve"> mental health during COVID-19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CDE6" w14:textId="77777777" w:rsidR="003005EC" w:rsidRDefault="003005EC" w:rsidP="002862F1">
      <w:pPr>
        <w:spacing w:before="120"/>
      </w:pPr>
      <w:r>
        <w:separator/>
      </w:r>
    </w:p>
  </w:footnote>
  <w:footnote w:type="continuationSeparator" w:id="0">
    <w:p w14:paraId="459AE489" w14:textId="77777777" w:rsidR="003005EC" w:rsidRDefault="0030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3C8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EE3DAC"/>
    <w:multiLevelType w:val="hybridMultilevel"/>
    <w:tmpl w:val="A6546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AF"/>
    <w:rsid w:val="000072B6"/>
    <w:rsid w:val="0001021B"/>
    <w:rsid w:val="00011449"/>
    <w:rsid w:val="00011D89"/>
    <w:rsid w:val="000154FD"/>
    <w:rsid w:val="00024D89"/>
    <w:rsid w:val="000250B6"/>
    <w:rsid w:val="0002665B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15E7D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87467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D5D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225D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05EC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87DBC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04C3"/>
    <w:rsid w:val="00543903"/>
    <w:rsid w:val="00543F11"/>
    <w:rsid w:val="00546305"/>
    <w:rsid w:val="00547A95"/>
    <w:rsid w:val="0056673E"/>
    <w:rsid w:val="00567120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6CE4"/>
    <w:rsid w:val="00677574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375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1AF"/>
    <w:rsid w:val="00776928"/>
    <w:rsid w:val="007815D9"/>
    <w:rsid w:val="00785677"/>
    <w:rsid w:val="00786F16"/>
    <w:rsid w:val="007905D9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14A3"/>
    <w:rsid w:val="00A854EB"/>
    <w:rsid w:val="00A872E5"/>
    <w:rsid w:val="00A9100C"/>
    <w:rsid w:val="00A91406"/>
    <w:rsid w:val="00A96E65"/>
    <w:rsid w:val="00A97C72"/>
    <w:rsid w:val="00AA63D4"/>
    <w:rsid w:val="00AB06E8"/>
    <w:rsid w:val="00AB1CD3"/>
    <w:rsid w:val="00AB352F"/>
    <w:rsid w:val="00AB5860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70E0"/>
    <w:rsid w:val="00B82EA2"/>
    <w:rsid w:val="00B85A1F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09E4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06CF"/>
    <w:rsid w:val="00CA12E3"/>
    <w:rsid w:val="00CA24D6"/>
    <w:rsid w:val="00CA6611"/>
    <w:rsid w:val="00CA6AE6"/>
    <w:rsid w:val="00CA782F"/>
    <w:rsid w:val="00CB3285"/>
    <w:rsid w:val="00CC0C72"/>
    <w:rsid w:val="00CC2BFD"/>
    <w:rsid w:val="00CD3476"/>
    <w:rsid w:val="00CD64DF"/>
    <w:rsid w:val="00CE266B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A457B"/>
    <w:rsid w:val="00DB0B61"/>
    <w:rsid w:val="00DB1474"/>
    <w:rsid w:val="00DB52FB"/>
    <w:rsid w:val="00DB61D8"/>
    <w:rsid w:val="00DC090B"/>
    <w:rsid w:val="00DC1679"/>
    <w:rsid w:val="00DC21A3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361D"/>
    <w:rsid w:val="00E56A01"/>
    <w:rsid w:val="00E629A1"/>
    <w:rsid w:val="00E6794C"/>
    <w:rsid w:val="00E71591"/>
    <w:rsid w:val="00E80DE3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46F1"/>
    <w:rsid w:val="00F11037"/>
    <w:rsid w:val="00F16F1B"/>
    <w:rsid w:val="00F2055A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36CA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3CFC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A95BA3"/>
  <w15:docId w15:val="{FBFEF24F-C4B1-3445-9B81-F9A2AE24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8746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F6D5D"/>
    <w:pPr>
      <w:keepNext/>
      <w:keepLines/>
      <w:spacing w:before="240" w:after="240" w:line="400" w:lineRule="atLeast"/>
      <w:outlineLvl w:val="1"/>
    </w:pPr>
    <w:rPr>
      <w:rFonts w:ascii="Arial" w:hAnsi="Arial"/>
      <w:b/>
      <w:color w:val="004C97"/>
      <w:sz w:val="36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011449"/>
    <w:pPr>
      <w:spacing w:after="360" w:line="360" w:lineRule="atLeast"/>
    </w:pPr>
    <w:rPr>
      <w:rFonts w:ascii="Arial" w:eastAsia="Times" w:hAnsi="Arial"/>
      <w:sz w:val="32"/>
      <w:lang w:eastAsia="en-US"/>
    </w:rPr>
  </w:style>
  <w:style w:type="character" w:customStyle="1" w:styleId="Heading1Char">
    <w:name w:val="Heading 1 Char"/>
    <w:link w:val="Heading1"/>
    <w:uiPriority w:val="1"/>
    <w:rsid w:val="00187467"/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F6D5D"/>
    <w:rPr>
      <w:rFonts w:ascii="Arial" w:hAnsi="Arial"/>
      <w:b/>
      <w:color w:val="004C9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FF3CFC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011449"/>
    <w:pPr>
      <w:spacing w:after="360" w:line="360" w:lineRule="atLeast"/>
    </w:pPr>
    <w:rPr>
      <w:rFonts w:ascii="Arial" w:eastAsia="Times" w:hAnsi="Arial"/>
      <w:sz w:val="32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1F6D5D"/>
    <w:rPr>
      <w:rFonts w:ascii="Arial" w:hAnsi="Arial"/>
      <w:color w:val="FFFFFF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29225D"/>
    <w:pPr>
      <w:tabs>
        <w:tab w:val="right" w:pos="10206"/>
      </w:tabs>
    </w:pPr>
    <w:rPr>
      <w:rFonts w:ascii="Arial" w:hAnsi="Arial" w:cs="Arial"/>
      <w:sz w:val="2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536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6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6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5D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dhhs.vic.gov.au/coronaviru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hs.vic.gov.au/mental-health-resources-coronavirus-covid-19" TargetMode="External"/><Relationship Id="rId32" Type="http://schemas.openxmlformats.org/officeDocument/2006/relationships/image" Target="media/image19.png"/><Relationship Id="rId37" Type="http://schemas.openxmlformats.org/officeDocument/2006/relationships/hyperlink" Target="mailto:ofd@dhhs.vic.gov.au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peerconnect.org.au/" TargetMode="External"/><Relationship Id="rId36" Type="http://schemas.openxmlformats.org/officeDocument/2006/relationships/hyperlink" Target="https://www.beyondblue.org.a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3" ma:contentTypeDescription="Create a new document." ma:contentTypeScope="" ma:versionID="c0e5780461f7b2c8d88db94f5ef58031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7b5f008619e030a2f0a2183f9b3459f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6A9-56EB-49F5-99BB-0EA30BD88CFC}">
  <ds:schemaRefs>
    <ds:schemaRef ds:uri="http://schemas.microsoft.com/office/infopath/2007/PartnerControls"/>
    <ds:schemaRef ds:uri="http://purl.org/dc/terms/"/>
    <ds:schemaRef ds:uri="d8f7222e-fc4c-4ce1-b1e8-25c6cb89d836"/>
    <ds:schemaRef ds:uri="http://schemas.microsoft.com/office/2006/metadata/properties"/>
    <ds:schemaRef ds:uri="http://schemas.microsoft.com/office/2006/documentManagement/types"/>
    <ds:schemaRef ds:uri="9d8f54ab-6009-4e0e-9cd9-41c43f15f74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572CC-739F-4118-BC50-FFEE2DA1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280BD-214A-480B-AEE7-9662F5B627F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09EA519-17BC-4FCF-A6D0-7347EBBC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096D43-54A0-4DFD-92F1-C95B3AC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help you with your mental health during COVID-19 - Easy read information for people with disability</vt:lpstr>
    </vt:vector>
  </TitlesOfParts>
  <Company>Department of Health and Human Services</Company>
  <LinksUpToDate>false</LinksUpToDate>
  <CharactersWithSpaces>3201</CharactersWithSpaces>
  <SharedDoc>false</SharedDoc>
  <HyperlinkBase>dhhs.vic.gov.au/coronavirus</HyperlinkBase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help you with your mental health during COVID-19 - Easy read information for people with disability</dc:title>
  <dc:subject>Mental health for people with disability</dc:subject>
  <dc:creator>Office for Disability</dc:creator>
  <cp:keywords>COVID-19; coronavirus; disability; mental health; easy read</cp:keywords>
  <cp:lastModifiedBy>Travers Purton (DHHS)</cp:lastModifiedBy>
  <cp:revision>4</cp:revision>
  <cp:lastPrinted>2017-07-07T00:32:00Z</cp:lastPrinted>
  <dcterms:created xsi:type="dcterms:W3CDTF">2020-05-06T00:54:00Z</dcterms:created>
  <dcterms:modified xsi:type="dcterms:W3CDTF">2020-05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0E000310E5B95459B92A7AE0D496D63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mandy.griffiths@dpc.vic.gov.au</vt:lpwstr>
  </property>
  <property fmtid="{D5CDD505-2E9C-101B-9397-08002B2CF9AE}" pid="7" name="MSIP_Label_7158ebbd-6c5e-441f-bfc9-4eb8c11e3978_SetDate">
    <vt:lpwstr>2020-05-05T11:17:03.9117595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